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71FD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69DFC0CA" w14:textId="6E8750B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47F3EE78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74105518" w14:textId="77777777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319D8250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029D1600" w14:textId="08711422" w:rsidR="00FD7DA6" w:rsidRPr="00FC6BF7" w:rsidRDefault="000B6542" w:rsidP="00F8794C">
      <w:pPr>
        <w:jc w:val="center"/>
        <w:rPr>
          <w:rFonts w:cs="DIN Pro Regular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D820675" wp14:editId="351B4B1F">
                <wp:simplePos x="0" y="0"/>
                <wp:positionH relativeFrom="column">
                  <wp:posOffset>2667000</wp:posOffset>
                </wp:positionH>
                <wp:positionV relativeFrom="paragraph">
                  <wp:posOffset>323215</wp:posOffset>
                </wp:positionV>
                <wp:extent cx="3248025" cy="819149"/>
                <wp:effectExtent l="0" t="0" r="0" b="635"/>
                <wp:wrapNone/>
                <wp:docPr id="2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81914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6BA34" w14:textId="77777777" w:rsidR="00313DFE" w:rsidRPr="005F0365" w:rsidRDefault="00313DFE" w:rsidP="00313DFE">
                            <w:pPr>
                              <w:jc w:val="center"/>
                              <w:rPr>
                                <w:rFonts w:ascii="Encode Sans" w:hAnsi="Encode Sans" w:cs="Arial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 w:rsidRPr="005F0365">
                              <w:rPr>
                                <w:rFonts w:ascii="Encode Sans" w:hAnsi="Encode Sans" w:cs="Arial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  <w:p w14:paraId="1B83E940" w14:textId="3CCF002E" w:rsidR="000B6542" w:rsidRPr="00F223B8" w:rsidRDefault="000B6542" w:rsidP="000B6542">
                            <w:pPr>
                              <w:jc w:val="center"/>
                              <w:rPr>
                                <w:rFonts w:ascii="Encode Sans Black" w:hAnsi="Encode Sans Black" w:cstheme="minorBidi"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D820675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left:0;text-align:left;margin-left:210pt;margin-top:25.45pt;width:255.75pt;height:64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" filled="f" stroked="f">
                <v:textbox>
                  <w:txbxContent>
                    <w:p w14:paraId="6C46BA34" w14:textId="77777777" w:rsidR="00313DFE" w:rsidRPr="005F0365" w:rsidRDefault="00313DFE" w:rsidP="00313DFE">
                      <w:pPr>
                        <w:jc w:val="center"/>
                        <w:rPr>
                          <w:rFonts w:ascii="Encode Sans" w:hAnsi="Encode Sans" w:cs="Arial"/>
                          <w:b/>
                          <w:color w:val="595959" w:themeColor="text1" w:themeTint="A6"/>
                          <w:sz w:val="64"/>
                          <w:szCs w:val="64"/>
                        </w:rPr>
                      </w:pPr>
                      <w:r w:rsidRPr="005F0365">
                        <w:rPr>
                          <w:rFonts w:ascii="Encode Sans" w:hAnsi="Encode Sans" w:cs="Arial"/>
                          <w:b/>
                          <w:color w:val="595959" w:themeColor="text1" w:themeTint="A6"/>
                          <w:sz w:val="64"/>
                          <w:szCs w:val="64"/>
                        </w:rPr>
                        <w:t>NO APLICA</w:t>
                      </w:r>
                    </w:p>
                    <w:p w14:paraId="1B83E940" w14:textId="3CCF002E" w:rsidR="000B6542" w:rsidRPr="00F223B8" w:rsidRDefault="000B6542" w:rsidP="000B6542">
                      <w:pPr>
                        <w:jc w:val="center"/>
                        <w:rPr>
                          <w:rFonts w:ascii="Encode Sans Black" w:hAnsi="Encode Sans Black" w:cstheme="minorBidi"/>
                          <w:color w:val="595959" w:themeColor="text1" w:themeTint="A6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1B6CB" w14:textId="71BA057A" w:rsidR="00FD7DA6" w:rsidRPr="00FC6BF7" w:rsidRDefault="00FD7DA6" w:rsidP="00F8794C">
      <w:pPr>
        <w:jc w:val="center"/>
        <w:rPr>
          <w:rFonts w:cs="DIN Pro Regular"/>
          <w:b/>
        </w:rPr>
      </w:pPr>
    </w:p>
    <w:p w14:paraId="3B1D6CE7" w14:textId="0C5216DB" w:rsidR="005117F4" w:rsidRDefault="005117F4" w:rsidP="00F8794C">
      <w:pPr>
        <w:rPr>
          <w:rFonts w:cs="DIN Pro Regular"/>
        </w:rPr>
      </w:pPr>
    </w:p>
    <w:p w14:paraId="44438236" w14:textId="77777777" w:rsidR="000B6542" w:rsidRDefault="000B6542" w:rsidP="00F8794C">
      <w:pPr>
        <w:rPr>
          <w:rFonts w:cs="DIN Pro Regular"/>
        </w:rPr>
      </w:pPr>
    </w:p>
    <w:p w14:paraId="72E7B9AC" w14:textId="77777777" w:rsidR="001B664F" w:rsidRDefault="001B664F" w:rsidP="00F8794C">
      <w:pPr>
        <w:rPr>
          <w:rFonts w:cs="DIN Pro Regular"/>
        </w:rPr>
      </w:pPr>
    </w:p>
    <w:p w14:paraId="2CA76A27" w14:textId="77777777" w:rsidR="00AB13B7" w:rsidRPr="004C5C47" w:rsidRDefault="00AB13B7" w:rsidP="000B6542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0509" w14:textId="77777777" w:rsidR="005B2C44" w:rsidRDefault="005B2C44" w:rsidP="00EA5418">
      <w:pPr>
        <w:spacing w:after="0" w:line="240" w:lineRule="auto"/>
      </w:pPr>
      <w:r>
        <w:separator/>
      </w:r>
    </w:p>
  </w:endnote>
  <w:endnote w:type="continuationSeparator" w:id="0">
    <w:p w14:paraId="682552A7" w14:textId="77777777" w:rsidR="005B2C44" w:rsidRDefault="005B2C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 Black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8277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BC71C2" wp14:editId="676512B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87E27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6A62F06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5F4A" w14:textId="4CAEC5BB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B8BDE42" wp14:editId="2FDA536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7719F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313DFE" w:rsidRPr="00313DF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C6A2" w14:textId="77777777" w:rsidR="005B2C44" w:rsidRDefault="005B2C44" w:rsidP="00EA5418">
      <w:pPr>
        <w:spacing w:after="0" w:line="240" w:lineRule="auto"/>
      </w:pPr>
      <w:r>
        <w:separator/>
      </w:r>
    </w:p>
  </w:footnote>
  <w:footnote w:type="continuationSeparator" w:id="0">
    <w:p w14:paraId="1B01E011" w14:textId="77777777" w:rsidR="005B2C44" w:rsidRDefault="005B2C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E33B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BEF965" wp14:editId="7C724A57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E96EB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6DA47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ED0A584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056A9CFC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61535D4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EF965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5BE96EB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266DA47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5ED0A584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056A9CFC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61535D4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9AE3B7" wp14:editId="1C1EC3E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CBF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41E5" w14:textId="0101B621" w:rsidR="00CC33B2" w:rsidRDefault="000B6542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96128" behindDoc="1" locked="0" layoutInCell="1" allowOverlap="1" wp14:anchorId="7EF4F410" wp14:editId="39FF7544">
          <wp:simplePos x="0" y="0"/>
          <wp:positionH relativeFrom="margin">
            <wp:posOffset>6562725</wp:posOffset>
          </wp:positionH>
          <wp:positionV relativeFrom="margin">
            <wp:posOffset>-657225</wp:posOffset>
          </wp:positionV>
          <wp:extent cx="2038350" cy="4895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93056" behindDoc="0" locked="0" layoutInCell="1" allowOverlap="1" wp14:anchorId="6B80900B" wp14:editId="1E508322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DC1639" w14:textId="69C68C50" w:rsidR="00E43946" w:rsidRPr="002A7828" w:rsidRDefault="000B6542" w:rsidP="0013011C">
    <w:pPr>
      <w:pStyle w:val="Encabezado"/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misión de Energía de Tamaulip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06201616">
    <w:abstractNumId w:val="0"/>
  </w:num>
  <w:num w:numId="2" w16cid:durableId="357851511">
    <w:abstractNumId w:val="1"/>
  </w:num>
  <w:num w:numId="3" w16cid:durableId="1702631960">
    <w:abstractNumId w:val="3"/>
  </w:num>
  <w:num w:numId="4" w16cid:durableId="486284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B6542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1E1B"/>
    <w:rsid w:val="002A70B3"/>
    <w:rsid w:val="002A7828"/>
    <w:rsid w:val="002B0647"/>
    <w:rsid w:val="002B3310"/>
    <w:rsid w:val="002D4934"/>
    <w:rsid w:val="0030500F"/>
    <w:rsid w:val="00306EB8"/>
    <w:rsid w:val="00313DFE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A7825"/>
    <w:rsid w:val="004C5C47"/>
    <w:rsid w:val="004D41B8"/>
    <w:rsid w:val="004E4319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B2C44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60359"/>
    <w:rsid w:val="00EA5418"/>
    <w:rsid w:val="00EC7521"/>
    <w:rsid w:val="00EE29EA"/>
    <w:rsid w:val="00F223B8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524A4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6781-3DE6-412A-B3B9-DEA49EDB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Karen Amairani Gomez Estrella</cp:lastModifiedBy>
  <cp:revision>20</cp:revision>
  <cp:lastPrinted>2023-01-06T20:38:00Z</cp:lastPrinted>
  <dcterms:created xsi:type="dcterms:W3CDTF">2021-01-09T00:43:00Z</dcterms:created>
  <dcterms:modified xsi:type="dcterms:W3CDTF">2023-02-24T22:56:00Z</dcterms:modified>
</cp:coreProperties>
</file>